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E11E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27</w:t>
                            </w:r>
                            <w:r w:rsidR="00B273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E11E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E11E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27</w:t>
                      </w:r>
                      <w:r w:rsidR="00B273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E11E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F87D0C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вгуста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F87D0C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вгуста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P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Default="00FC60D2" w:rsidP="00670DD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Администрации Тамбовской области «Об утверждении контрольных цифр приема граждан по профессиям, специальностям и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F87D0C" w:rsidRDefault="00F87D0C" w:rsidP="00670DD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7D0C" w:rsidRPr="00B46603" w:rsidRDefault="00F87D0C" w:rsidP="00F87D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слить  с 1 сентября 2018</w:t>
      </w:r>
      <w:r w:rsidRPr="00B46603">
        <w:rPr>
          <w:rFonts w:ascii="Times New Roman" w:eastAsia="Calibri" w:hAnsi="Times New Roman" w:cs="Times New Roman"/>
          <w:sz w:val="28"/>
          <w:szCs w:val="28"/>
        </w:rPr>
        <w:t xml:space="preserve"> года в число обучающихся на 1 курс колледжа очной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</w:t>
      </w:r>
      <w:r w:rsidRPr="00B46603">
        <w:rPr>
          <w:rFonts w:ascii="Times New Roman" w:eastAsia="Calibri" w:hAnsi="Times New Roman" w:cs="Times New Roman"/>
          <w:sz w:val="28"/>
          <w:szCs w:val="28"/>
        </w:rPr>
        <w:t xml:space="preserve"> подготовки специалистов среднего звена в рамках контрольных цифр приема на базе основн</w:t>
      </w:r>
      <w:r>
        <w:rPr>
          <w:rFonts w:ascii="Times New Roman" w:eastAsia="Calibri" w:hAnsi="Times New Roman" w:cs="Times New Roman"/>
          <w:sz w:val="28"/>
          <w:szCs w:val="28"/>
        </w:rPr>
        <w:t>ого общего образования следующих</w:t>
      </w:r>
      <w:r w:rsidRPr="00B46603">
        <w:rPr>
          <w:rFonts w:ascii="Times New Roman" w:eastAsia="Calibri" w:hAnsi="Times New Roman" w:cs="Times New Roman"/>
          <w:sz w:val="28"/>
          <w:szCs w:val="28"/>
        </w:rPr>
        <w:t xml:space="preserve"> лиц:</w:t>
      </w:r>
    </w:p>
    <w:p w:rsidR="00F87D0C" w:rsidRDefault="00F87D0C" w:rsidP="00F87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B6A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D06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5.02.08 </w:t>
      </w:r>
      <w:r w:rsidRPr="000E399B">
        <w:rPr>
          <w:rFonts w:ascii="Times New Roman" w:hAnsi="Times New Roman" w:cs="Times New Roman"/>
          <w:b/>
          <w:sz w:val="28"/>
          <w:szCs w:val="28"/>
        </w:rPr>
        <w:t>« Эл</w:t>
      </w:r>
      <w:r>
        <w:rPr>
          <w:rFonts w:ascii="Times New Roman" w:hAnsi="Times New Roman" w:cs="Times New Roman"/>
          <w:b/>
          <w:sz w:val="28"/>
          <w:szCs w:val="28"/>
        </w:rPr>
        <w:t>ектрификация и автоматизация сельского хозяйства</w:t>
      </w:r>
      <w:r w:rsidRPr="000E399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F87D0C" w:rsidRPr="00F87D0C" w:rsidRDefault="00F87D0C" w:rsidP="00F87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DDE">
        <w:rPr>
          <w:rFonts w:ascii="Times New Roman" w:hAnsi="Times New Roman" w:cs="Times New Roman"/>
          <w:sz w:val="28"/>
          <w:szCs w:val="28"/>
        </w:rPr>
        <w:t>1.Замаляев Илья Алексеевич</w:t>
      </w:r>
    </w:p>
    <w:p w:rsidR="00F87D0C" w:rsidRDefault="00F87D0C" w:rsidP="00F87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митович</w:t>
      </w:r>
      <w:proofErr w:type="spellEnd"/>
    </w:p>
    <w:p w:rsidR="00F87D0C" w:rsidRPr="00F87D0C" w:rsidRDefault="00F87D0C" w:rsidP="00F87D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70EF">
        <w:rPr>
          <w:rFonts w:ascii="Times New Roman" w:hAnsi="Times New Roman" w:cs="Times New Roman"/>
          <w:sz w:val="28"/>
          <w:szCs w:val="28"/>
        </w:rPr>
        <w:t>За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D2">
        <w:rPr>
          <w:rFonts w:ascii="Times New Roman" w:hAnsi="Times New Roman" w:cs="Times New Roman"/>
          <w:sz w:val="28"/>
          <w:szCs w:val="28"/>
        </w:rPr>
        <w:t xml:space="preserve">с 1 сентября 2018 года в число обучающихся на 1 курс </w:t>
      </w:r>
      <w:proofErr w:type="spellStart"/>
      <w:r w:rsidRPr="00A730D2">
        <w:rPr>
          <w:rFonts w:ascii="Times New Roman" w:hAnsi="Times New Roman" w:cs="Times New Roman"/>
          <w:sz w:val="28"/>
          <w:szCs w:val="28"/>
        </w:rPr>
        <w:t>Инжавинского</w:t>
      </w:r>
      <w:proofErr w:type="spellEnd"/>
      <w:r w:rsidRPr="00A730D2">
        <w:rPr>
          <w:rFonts w:ascii="Times New Roman" w:hAnsi="Times New Roman" w:cs="Times New Roman"/>
          <w:sz w:val="28"/>
          <w:szCs w:val="28"/>
        </w:rPr>
        <w:t xml:space="preserve"> филиала ТОГАПОУ «Аграрно-промышленный колледж» очной формы </w:t>
      </w:r>
      <w:proofErr w:type="gramStart"/>
      <w:r w:rsidRPr="00A730D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730D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дготовки квалифицированных рабочих (служащих) в рамках контрольных цифр приема на базе основного общего образования следующих лиц:</w:t>
      </w:r>
    </w:p>
    <w:p w:rsidR="00F87D0C" w:rsidRDefault="00F87D0C" w:rsidP="00F87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DDE">
        <w:rPr>
          <w:rFonts w:ascii="Times New Roman" w:hAnsi="Times New Roman" w:cs="Times New Roman"/>
          <w:b/>
          <w:sz w:val="28"/>
          <w:szCs w:val="28"/>
        </w:rPr>
        <w:t>- по профессии 43.01.09 «Повар, кондитер»</w:t>
      </w:r>
    </w:p>
    <w:p w:rsidR="00F87D0C" w:rsidRDefault="00F87D0C" w:rsidP="00F87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E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E1C">
        <w:rPr>
          <w:rFonts w:ascii="Times New Roman" w:hAnsi="Times New Roman" w:cs="Times New Roman"/>
          <w:sz w:val="28"/>
          <w:szCs w:val="28"/>
        </w:rPr>
        <w:t>Коробанова</w:t>
      </w:r>
      <w:proofErr w:type="spellEnd"/>
      <w:r w:rsidRPr="007E0E1C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F87D0C" w:rsidRPr="007E0E1C" w:rsidRDefault="00F87D0C" w:rsidP="00F87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D0C" w:rsidRPr="00A730D2" w:rsidRDefault="00F87D0C" w:rsidP="00F87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697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30D2">
        <w:rPr>
          <w:rFonts w:ascii="Times New Roman" w:hAnsi="Times New Roman" w:cs="Times New Roman"/>
          <w:b/>
          <w:sz w:val="28"/>
          <w:szCs w:val="28"/>
        </w:rPr>
        <w:t xml:space="preserve">- по профессии 08.01.08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730D2">
        <w:rPr>
          <w:rFonts w:ascii="Times New Roman" w:hAnsi="Times New Roman" w:cs="Times New Roman"/>
          <w:b/>
          <w:sz w:val="28"/>
          <w:szCs w:val="28"/>
        </w:rPr>
        <w:t>Мастер отделочных строительных раб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7D0C" w:rsidRPr="00A730D2" w:rsidRDefault="00F87D0C" w:rsidP="00F87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30D2">
        <w:rPr>
          <w:rFonts w:ascii="Times New Roman" w:hAnsi="Times New Roman" w:cs="Times New Roman"/>
          <w:sz w:val="28"/>
          <w:szCs w:val="28"/>
        </w:rPr>
        <w:t>Солозобова</w:t>
      </w:r>
      <w:proofErr w:type="spellEnd"/>
      <w:r w:rsidRPr="00A730D2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p w:rsidR="00F87D0C" w:rsidRDefault="00F87D0C" w:rsidP="009248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числить с 1 </w:t>
      </w:r>
      <w:r w:rsidRPr="00A730D2">
        <w:rPr>
          <w:rFonts w:ascii="Times New Roman" w:eastAsia="Calibri" w:hAnsi="Times New Roman" w:cs="Times New Roman"/>
          <w:sz w:val="28"/>
          <w:szCs w:val="28"/>
        </w:rPr>
        <w:t xml:space="preserve">сентября 2018 года в число обучающихся на 1 курс </w:t>
      </w:r>
      <w:proofErr w:type="spellStart"/>
      <w:r w:rsidRPr="00A730D2">
        <w:rPr>
          <w:rFonts w:ascii="Times New Roman" w:eastAsia="Calibri" w:hAnsi="Times New Roman" w:cs="Times New Roman"/>
          <w:sz w:val="28"/>
          <w:szCs w:val="28"/>
        </w:rPr>
        <w:t>Инжавинского</w:t>
      </w:r>
      <w:proofErr w:type="spellEnd"/>
      <w:r w:rsidRPr="00A730D2">
        <w:rPr>
          <w:rFonts w:ascii="Times New Roman" w:eastAsia="Calibri" w:hAnsi="Times New Roman" w:cs="Times New Roman"/>
          <w:sz w:val="28"/>
          <w:szCs w:val="28"/>
        </w:rPr>
        <w:t xml:space="preserve"> филиала ТОГАПОУ «Аграрно-промышленный колледж» очно-заочной формы </w:t>
      </w:r>
      <w:proofErr w:type="gramStart"/>
      <w:r w:rsidRPr="00A730D2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A730D2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квалифицированных рабочих (служащих) в рамках контрольных цифр приема на базе среднего общего образования следующих лиц:</w:t>
      </w:r>
    </w:p>
    <w:p w:rsidR="00F87D0C" w:rsidRDefault="00F87D0C" w:rsidP="009248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3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по профессии 38.01.0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73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ец, контролер-касси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87D0C" w:rsidRPr="00F87D0C" w:rsidRDefault="00F87D0C" w:rsidP="00F87D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3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Буренкова Евгения Владимировна</w:t>
      </w:r>
    </w:p>
    <w:p w:rsidR="00F87D0C" w:rsidRPr="00A730D2" w:rsidRDefault="00F87D0C" w:rsidP="00F87D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пасская Елена Александровна</w:t>
      </w:r>
    </w:p>
    <w:p w:rsidR="00F87D0C" w:rsidRPr="00A730D2" w:rsidRDefault="00F87D0C" w:rsidP="00F87D0C">
      <w:pPr>
        <w:spacing w:after="0" w:line="240" w:lineRule="auto"/>
        <w:ind w:firstLine="3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7D0C" w:rsidRPr="00A730D2" w:rsidRDefault="00F87D0C" w:rsidP="00F87D0C">
      <w:pPr>
        <w:rPr>
          <w:rFonts w:ascii="Times New Roman" w:hAnsi="Times New Roman" w:cs="Times New Roman"/>
          <w:sz w:val="28"/>
          <w:szCs w:val="28"/>
        </w:rPr>
      </w:pPr>
    </w:p>
    <w:p w:rsidR="00F87D0C" w:rsidRDefault="00F87D0C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F87D0C" w:rsidRPr="00331CEE" w:rsidRDefault="00F87D0C" w:rsidP="00F87D0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7D0C" w:rsidRDefault="00F87D0C" w:rsidP="00F87D0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1CEE" w:rsidRPr="00331CEE" w:rsidRDefault="00331CEE" w:rsidP="00F87D0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F87D0C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D0C">
        <w:rPr>
          <w:rFonts w:ascii="Times New Roman" w:hAnsi="Times New Roman" w:cs="Times New Roman"/>
          <w:sz w:val="28"/>
          <w:szCs w:val="28"/>
        </w:rPr>
        <w:t>от 29</w:t>
      </w:r>
      <w:r w:rsidR="004D3B8B">
        <w:rPr>
          <w:rFonts w:ascii="Times New Roman" w:hAnsi="Times New Roman" w:cs="Times New Roman"/>
          <w:sz w:val="28"/>
          <w:szCs w:val="28"/>
        </w:rPr>
        <w:t>.08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D0C">
        <w:rPr>
          <w:rFonts w:ascii="Times New Roman" w:hAnsi="Times New Roman" w:cs="Times New Roman"/>
          <w:sz w:val="28"/>
          <w:szCs w:val="28"/>
        </w:rPr>
        <w:t>г., проект приказа от 29</w:t>
      </w:r>
      <w:r w:rsidR="004D3B8B">
        <w:rPr>
          <w:rFonts w:ascii="Times New Roman" w:hAnsi="Times New Roman" w:cs="Times New Roman"/>
          <w:sz w:val="28"/>
          <w:szCs w:val="28"/>
        </w:rPr>
        <w:t>.08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B50"/>
    <w:rsid w:val="001B29D4"/>
    <w:rsid w:val="001D7664"/>
    <w:rsid w:val="002B64EE"/>
    <w:rsid w:val="002D37AC"/>
    <w:rsid w:val="002E6CF7"/>
    <w:rsid w:val="0032713A"/>
    <w:rsid w:val="00331CEE"/>
    <w:rsid w:val="003D70D3"/>
    <w:rsid w:val="00447313"/>
    <w:rsid w:val="004D3B8B"/>
    <w:rsid w:val="004E2CC9"/>
    <w:rsid w:val="004F4BE1"/>
    <w:rsid w:val="0052036B"/>
    <w:rsid w:val="00670DDB"/>
    <w:rsid w:val="006C7A4C"/>
    <w:rsid w:val="006D3ED7"/>
    <w:rsid w:val="007055D7"/>
    <w:rsid w:val="00720928"/>
    <w:rsid w:val="00762D55"/>
    <w:rsid w:val="00782704"/>
    <w:rsid w:val="00792A11"/>
    <w:rsid w:val="00803905"/>
    <w:rsid w:val="008260CC"/>
    <w:rsid w:val="008B3C41"/>
    <w:rsid w:val="00924842"/>
    <w:rsid w:val="00951EB9"/>
    <w:rsid w:val="00997BEA"/>
    <w:rsid w:val="00A128AF"/>
    <w:rsid w:val="00A34942"/>
    <w:rsid w:val="00A41824"/>
    <w:rsid w:val="00A42D01"/>
    <w:rsid w:val="00AE0839"/>
    <w:rsid w:val="00B27388"/>
    <w:rsid w:val="00B618DF"/>
    <w:rsid w:val="00B72FFD"/>
    <w:rsid w:val="00D03895"/>
    <w:rsid w:val="00D06B6A"/>
    <w:rsid w:val="00D9129F"/>
    <w:rsid w:val="00E11E55"/>
    <w:rsid w:val="00E718BF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3DD4-5BA6-4657-A0D4-77DB2DAF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50</cp:revision>
  <cp:lastPrinted>2018-09-08T05:58:00Z</cp:lastPrinted>
  <dcterms:created xsi:type="dcterms:W3CDTF">2017-08-25T08:09:00Z</dcterms:created>
  <dcterms:modified xsi:type="dcterms:W3CDTF">2018-11-01T07:48:00Z</dcterms:modified>
</cp:coreProperties>
</file>